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31C6" w:rsidRPr="002F31C6" w:rsidRDefault="002F31C6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544A" w:rsidRDefault="00CC544A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101F5" w:rsidRPr="002F31C6" w:rsidRDefault="0022461C" w:rsidP="00D220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2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586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7"/>
        <w:gridCol w:w="1183"/>
        <w:gridCol w:w="1422"/>
        <w:gridCol w:w="2282"/>
        <w:gridCol w:w="632"/>
        <w:gridCol w:w="291"/>
        <w:gridCol w:w="300"/>
        <w:gridCol w:w="291"/>
        <w:gridCol w:w="624"/>
        <w:gridCol w:w="652"/>
        <w:gridCol w:w="1194"/>
        <w:gridCol w:w="3757"/>
        <w:gridCol w:w="708"/>
        <w:gridCol w:w="291"/>
        <w:gridCol w:w="300"/>
        <w:gridCol w:w="291"/>
        <w:gridCol w:w="579"/>
        <w:gridCol w:w="659"/>
      </w:tblGrid>
      <w:tr w:rsidR="00D22067" w:rsidRPr="00915CB9" w:rsidTr="00DF4E99">
        <w:trPr>
          <w:trHeight w:val="814"/>
          <w:jc w:val="center"/>
        </w:trPr>
        <w:tc>
          <w:tcPr>
            <w:tcW w:w="15863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E6D19" w:rsidRPr="00915CB9" w:rsidRDefault="009E6D19" w:rsidP="009E6D19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5" name="Resim 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UNIVERSITY</w:t>
            </w:r>
          </w:p>
          <w:p w:rsidR="00204661" w:rsidRPr="00915CB9" w:rsidRDefault="00204661" w:rsidP="009E6D19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GRADUATE SCHOOL OF NATURAL AND APPLIED SCIENCES</w:t>
            </w:r>
          </w:p>
          <w:p w:rsidR="00D22067" w:rsidRPr="00915CB9" w:rsidRDefault="00204661" w:rsidP="00A2187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>201</w:t>
            </w:r>
            <w:r w:rsidR="00A2187C">
              <w:rPr>
                <w:b/>
                <w:sz w:val="20"/>
                <w:szCs w:val="20"/>
              </w:rPr>
              <w:t>7</w:t>
            </w:r>
            <w:r w:rsidRPr="00915CB9">
              <w:rPr>
                <w:b/>
                <w:sz w:val="20"/>
                <w:szCs w:val="20"/>
              </w:rPr>
              <w:t>-201</w:t>
            </w:r>
            <w:r w:rsidR="00A2187C">
              <w:rPr>
                <w:b/>
                <w:sz w:val="20"/>
                <w:szCs w:val="20"/>
              </w:rPr>
              <w:t>8</w:t>
            </w:r>
            <w:r w:rsidR="00322DD9">
              <w:rPr>
                <w:b/>
                <w:sz w:val="20"/>
                <w:szCs w:val="20"/>
              </w:rPr>
              <w:t xml:space="preserve"> </w:t>
            </w:r>
            <w:r w:rsidR="007A3A02" w:rsidRPr="00915CB9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D22067" w:rsidRPr="00915CB9" w:rsidTr="00DF4E99">
        <w:trPr>
          <w:trHeight w:val="275"/>
          <w:jc w:val="center"/>
        </w:trPr>
        <w:tc>
          <w:tcPr>
            <w:tcW w:w="3012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2067" w:rsidRPr="00915CB9" w:rsidRDefault="009E6D19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285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915CB9" w:rsidRDefault="0052336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 xml:space="preserve">DEPARTMENT OF CHEMISTRY </w:t>
            </w:r>
            <w:r w:rsidR="00F21402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D22067" w:rsidRPr="00915CB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21402">
              <w:rPr>
                <w:rFonts w:ascii="Times New Roman" w:hAnsi="Times New Roman" w:cs="Times New Roman"/>
                <w:sz w:val="20"/>
                <w:szCs w:val="20"/>
              </w:rPr>
            </w:r>
            <w:r w:rsidR="00F2140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21402" w:rsidRPr="00915CB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22067" w:rsidRPr="00915CB9" w:rsidTr="00DF4E99">
        <w:trPr>
          <w:trHeight w:val="278"/>
          <w:jc w:val="center"/>
        </w:trPr>
        <w:tc>
          <w:tcPr>
            <w:tcW w:w="3012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22067" w:rsidRPr="00915CB9" w:rsidRDefault="00795F2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285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22067" w:rsidRPr="00915CB9" w:rsidRDefault="0052336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 w:rsidR="00F21402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D22067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instrText xml:space="preserve"> FORMTEXT </w:instrText>
            </w:r>
            <w:r w:rsidR="00F214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r>
            <w:r w:rsidR="00F214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separate"/>
            </w:r>
            <w:r w:rsidR="00F21402"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fldChar w:fldCharType="end"/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ASTER'SDEGREE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</w:t>
            </w:r>
          </w:p>
        </w:tc>
      </w:tr>
      <w:tr w:rsidR="00D22067" w:rsidRPr="00915CB9" w:rsidTr="00DF4E99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2067" w:rsidRPr="00915CB9" w:rsidRDefault="0029088F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67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915CB9" w:rsidRDefault="00207923" w:rsidP="0020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777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22067" w:rsidRPr="00915CB9" w:rsidRDefault="00207923" w:rsidP="002079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053443" w:rsidRPr="00915CB9" w:rsidTr="00DF4E99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7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FA1D56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AC2126" w:rsidP="009859FA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7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7D5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053443" w:rsidP="00053443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53443" w:rsidRPr="00915CB9" w:rsidRDefault="00AC2126" w:rsidP="007D557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053443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AD672A" w:rsidRPr="00915CB9" w:rsidTr="00A11C6D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D672A" w:rsidRPr="00915CB9" w:rsidRDefault="00AD672A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ECTROSCOPIC METHODS IN ANALYTICAL CHEMISTRY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D672A" w:rsidRPr="00EB24DB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172</w:t>
            </w:r>
          </w:p>
        </w:tc>
        <w:tc>
          <w:tcPr>
            <w:tcW w:w="37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D672A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AD672A" w:rsidRPr="00915CB9" w:rsidTr="00A11C6D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D672A" w:rsidRPr="00915CB9" w:rsidRDefault="00AD672A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 INORGANIC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D672A" w:rsidRPr="00EB24DB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CAL CHEMISTRY OF ATOM AND MOLECULAR SYSTEM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D672A" w:rsidRPr="00915CB9" w:rsidRDefault="00AD672A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AD672A" w:rsidRPr="0000171D" w:rsidRDefault="007C51BD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023BD" w:rsidRPr="00915CB9" w:rsidTr="00C023BD">
        <w:trPr>
          <w:trHeight w:val="24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023BD" w:rsidRPr="00915CB9" w:rsidRDefault="00C023BD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25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BIO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915CB9" w:rsidRDefault="00C023BD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4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915CB9" w:rsidRDefault="00C023BD" w:rsidP="00C023B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ORGANIC 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023BD" w:rsidRPr="00915CB9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915CB9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915CB9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915CB9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023BD" w:rsidRPr="00915CB9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023BD" w:rsidRPr="0000171D" w:rsidRDefault="00C023BD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C023BD">
        <w:trPr>
          <w:trHeight w:val="24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020651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THESIS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Default="00AB33C8" w:rsidP="00020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TO</w:t>
            </w:r>
            <w:r w:rsidR="00020651" w:rsidRPr="000B49F3">
              <w:rPr>
                <w:rFonts w:ascii="Times New Roman" w:hAnsi="Times New Roman"/>
                <w:sz w:val="18"/>
                <w:szCs w:val="18"/>
              </w:rPr>
              <w:t>5000</w:t>
            </w:r>
          </w:p>
          <w:p w:rsidR="00020651" w:rsidRPr="000B49F3" w:rsidRDefault="00020651" w:rsidP="00020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0B49F3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 in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0B49F3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0B49F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020651" w:rsidRPr="00915CB9" w:rsidTr="00A11C6D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AD672A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THESIS 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020651" w:rsidRPr="00044292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020651" w:rsidRPr="00044292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20651" w:rsidRPr="00915CB9" w:rsidTr="00693548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VANCED TOPICS IN MA THE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VANCED TOPICS IN MA THE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AD672A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ANALYTICAL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6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0651" w:rsidRPr="007E1361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1361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HROMATOGRAPHIC METHODSIN ANALYTICAL 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SAMPLE PREPARATIONMETHODSIN ANALYTICAL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08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7571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ASS SPECTROMETRIC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HOD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RODUCTION TOCHEMOMETRIC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0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RODUCTION TO ATOMIC SPECTROSCOP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TENTIOMETRY IN ANALYTICAL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NUCLEARANALYTICALTECHNIQU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ECTROSCOPIC METHODS IN INORGANIC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4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SELECTED TOPICS INCOORDINATION 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THERMALANALYSIS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HOD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6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YCLICVOLTAMME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DUSTRIAL INORGANIC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18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RESEARCH METHODSIN INORGANIC 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IDS, BASES AND SOLVENT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0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ISTRY OF COORDINATION COMPOUNDS IN SOLUTION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MART POLYM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HEMISTRY OFELEMENT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ROUS MATERIAL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4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OXIDATIONANDREDUCTIONREACTIONSIN INORGANIC 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PHYSIOCHEMICAL TREATMENTTECHNIQUESWASTEWAT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6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ANALYSIS TECHNIQUES OF BIOMOLECUL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PERATION AND PURIFICATION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TECHNIQUES IN ORGANIC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28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ECTRONIC TEORIES IN ORGANIC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SEPARATION METHODS INANALYTICAL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0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ON-EXCHANGERS AND THEIR PHYSICAL CHEMI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3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64CC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4CC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SORPTION METHODSIN ANALYTICAL CHEMISTRY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NTHETIC SPECIALTY POLYMER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B2048A">
        <w:trPr>
          <w:trHeight w:val="37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5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SIS METHODS FOR WEAK ENERGY BOND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4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TEROGENEOUS CATALYSI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AC72B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37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C023BD" w:rsidRDefault="00020651" w:rsidP="00AC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023BD">
              <w:rPr>
                <w:rFonts w:ascii="Times New Roman" w:hAnsi="Times New Roman" w:cs="Times New Roman"/>
                <w:sz w:val="20"/>
                <w:szCs w:val="20"/>
              </w:rPr>
              <w:t>MOLECULAR IMPRINTED POLYMERS AND NANOBIOTECHNOLOGICAL APPLICATIO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00171D" w:rsidRDefault="00020651" w:rsidP="00AC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6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RODUCTION TO NANOTECHNOLOG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A560A" w:rsidRDefault="00020651" w:rsidP="00EA560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39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A560A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hAnsi="Times New Roman" w:cs="Times New Roman"/>
                <w:sz w:val="20"/>
                <w:szCs w:val="20"/>
              </w:rPr>
              <w:t>GREEN ORGANIC SYNTHESIS REACTION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00171D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38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C REACTIONS KNOWN WITH SPECIAL NAM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C0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70610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</w:t>
            </w: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6033FC" w:rsidRDefault="00020651" w:rsidP="00603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>DNA,RNA</w:t>
            </w:r>
            <w:proofErr w:type="gramEnd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proofErr w:type="spellEnd"/>
            <w:r w:rsidRPr="0060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TEIN SYNTHESIS  METABOLIS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00171D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8A7B6A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0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CB63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ANALY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L CH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 w:rsidRPr="002F31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Y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EE7C8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2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EE7C87" w:rsidRDefault="00020651" w:rsidP="008E2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NSPORT</w:t>
            </w: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SIGNALING</w:t>
            </w: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LOGICAL MEMBRAN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EE7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7061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4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312C66" w:rsidRDefault="00020651" w:rsidP="00312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312C66">
              <w:rPr>
                <w:rFonts w:ascii="Times New Roman" w:hAnsi="Times New Roman" w:cs="Times New Roman"/>
                <w:bCs/>
                <w:sz w:val="20"/>
                <w:szCs w:val="20"/>
              </w:rPr>
              <w:t>BIOSYNTHESI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312C66" w:rsidRDefault="00020651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12C6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046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F6C63" w:rsidRDefault="00020651" w:rsidP="009F6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RMONAL REGULATION</w:t>
            </w:r>
            <w:r w:rsidRPr="009F6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ABOLISM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020651" w:rsidRPr="00915CB9" w:rsidTr="00DF4E99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21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0D55A6" w:rsidRDefault="00020651" w:rsidP="00020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20651" w:rsidRPr="00915CB9" w:rsidTr="00DF4E99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DF4E99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67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777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020651" w:rsidRPr="00915CB9" w:rsidTr="00DF4E99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VANCED TOPICS IN MA THE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9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5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 xml:space="preserve">ADVANCED TOPICS IN MA </w:t>
            </w:r>
            <w:proofErr w:type="gramStart"/>
            <w:r w:rsidRPr="00915CB9">
              <w:rPr>
                <w:rFonts w:ascii="Times New Roman" w:hAnsi="Times New Roman" w:cs="Times New Roman"/>
                <w:sz w:val="20"/>
                <w:szCs w:val="20"/>
              </w:rPr>
              <w:t xml:space="preserve">THES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  <w:proofErr w:type="gramEnd"/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915CB9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020651" w:rsidRPr="00915CB9" w:rsidTr="00020651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5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THESIS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044292" w:rsidRDefault="00020651" w:rsidP="00E3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0442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94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F4757A" w:rsidRDefault="00020651" w:rsidP="00E36E22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5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75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F4757A" w:rsidRDefault="00020651" w:rsidP="00277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 THESIS IV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F4757A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F4757A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F4757A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F4757A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0651" w:rsidRPr="00F4757A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20651" w:rsidRPr="00F4757A" w:rsidRDefault="00020651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F47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5</w:t>
            </w:r>
          </w:p>
        </w:tc>
      </w:tr>
      <w:tr w:rsidR="00020651" w:rsidRPr="00915CB9" w:rsidTr="00DF4E99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4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20651" w:rsidRPr="00915CB9" w:rsidRDefault="00020651" w:rsidP="00985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20651" w:rsidRPr="00915CB9" w:rsidRDefault="00020651" w:rsidP="0098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020651" w:rsidRPr="00915CB9" w:rsidTr="00DF4E99">
        <w:trPr>
          <w:trHeight w:val="382"/>
          <w:jc w:val="center"/>
        </w:trPr>
        <w:tc>
          <w:tcPr>
            <w:tcW w:w="15863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20651" w:rsidRPr="00915CB9" w:rsidRDefault="00020651" w:rsidP="0002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TAL ECTS: 120 </w:t>
            </w:r>
          </w:p>
        </w:tc>
      </w:tr>
      <w:tr w:rsidR="00020651" w:rsidRPr="00915CB9" w:rsidTr="00DF4E99">
        <w:trPr>
          <w:trHeight w:val="788"/>
          <w:jc w:val="center"/>
        </w:trPr>
        <w:tc>
          <w:tcPr>
            <w:tcW w:w="15863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0651" w:rsidRPr="00FF4FA3" w:rsidRDefault="00020651" w:rsidP="00FF4FA3">
            <w:pPr>
              <w:pStyle w:val="Altbilgi"/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r w:rsidRPr="00FF4FA3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After the student receives compulsory course of registered discipline, 3 credits of elective courses will take 2 or 3 pieces</w:t>
            </w:r>
          </w:p>
          <w:p w:rsidR="00020651" w:rsidRPr="00FF4FA3" w:rsidRDefault="00020651" w:rsidP="00E27A55">
            <w:pPr>
              <w:pStyle w:val="Altbilgi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</w:pPr>
            <w:r w:rsidRPr="00FF4FA3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FF4FA3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Studentsmay</w:t>
            </w:r>
            <w:proofErr w:type="spellEnd"/>
            <w:r w:rsidRPr="00FF4FA3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4FA3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>takecompulsory</w:t>
            </w:r>
            <w:proofErr w:type="spellEnd"/>
            <w:r w:rsidRPr="00FF4FA3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courses</w:t>
            </w:r>
            <w:r w:rsidRPr="00FF4FA3">
              <w:rPr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 of other </w:t>
            </w:r>
            <w:r w:rsidRPr="00FF4FA3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  <w:lang w:val="en-US"/>
              </w:rPr>
              <w:t xml:space="preserve">disciplines as an elective </w:t>
            </w:r>
          </w:p>
          <w:p w:rsidR="00020651" w:rsidRPr="00915CB9" w:rsidRDefault="00020651" w:rsidP="00E27A55">
            <w:pPr>
              <w:pStyle w:val="Altbilgi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</w:pPr>
            <w:r w:rsidRPr="00FF4F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 xml:space="preserve">         If  the student wants to may choose one selective course from another department with the endorsement of the supervisor</w:t>
            </w:r>
          </w:p>
          <w:p w:rsidR="00020651" w:rsidRPr="00915CB9" w:rsidRDefault="00020651" w:rsidP="00E27A55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134BC" w:rsidRDefault="006134BC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219B" w:rsidRDefault="0077219B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71B3" w:rsidRDefault="004471B3" w:rsidP="00226E3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4471B3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C63" w:rsidRDefault="00260C63" w:rsidP="00B17988">
      <w:pPr>
        <w:spacing w:after="0" w:line="240" w:lineRule="auto"/>
      </w:pPr>
      <w:r>
        <w:separator/>
      </w:r>
    </w:p>
  </w:endnote>
  <w:endnote w:type="continuationSeparator" w:id="0">
    <w:p w:rsidR="00260C63" w:rsidRDefault="00260C63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D" w:rsidRDefault="00E7591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C63" w:rsidRDefault="00260C63" w:rsidP="00B17988">
      <w:pPr>
        <w:spacing w:after="0" w:line="240" w:lineRule="auto"/>
      </w:pPr>
      <w:r>
        <w:separator/>
      </w:r>
    </w:p>
  </w:footnote>
  <w:footnote w:type="continuationSeparator" w:id="0">
    <w:p w:rsidR="00260C63" w:rsidRDefault="00260C63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21D7"/>
    <w:rsid w:val="00003C39"/>
    <w:rsid w:val="00004C07"/>
    <w:rsid w:val="000052E8"/>
    <w:rsid w:val="00005628"/>
    <w:rsid w:val="000103FE"/>
    <w:rsid w:val="00020651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46B26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610"/>
    <w:rsid w:val="00070C5F"/>
    <w:rsid w:val="0007120C"/>
    <w:rsid w:val="000740FB"/>
    <w:rsid w:val="00074280"/>
    <w:rsid w:val="00074818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5A6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3DB7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301B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57A5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B7DD6"/>
    <w:rsid w:val="001B7E2F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1F6631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0C63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2C66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1B3"/>
    <w:rsid w:val="00447262"/>
    <w:rsid w:val="004502AB"/>
    <w:rsid w:val="004529E7"/>
    <w:rsid w:val="0045311D"/>
    <w:rsid w:val="00455AD0"/>
    <w:rsid w:val="0045684F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CA0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040E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21D2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207A"/>
    <w:rsid w:val="005B3639"/>
    <w:rsid w:val="005B4D29"/>
    <w:rsid w:val="005B5E44"/>
    <w:rsid w:val="005B66A1"/>
    <w:rsid w:val="005B699E"/>
    <w:rsid w:val="005B7C3F"/>
    <w:rsid w:val="005C16C6"/>
    <w:rsid w:val="005C310C"/>
    <w:rsid w:val="005C3610"/>
    <w:rsid w:val="005C62BC"/>
    <w:rsid w:val="005C641B"/>
    <w:rsid w:val="005D01B0"/>
    <w:rsid w:val="005D05F9"/>
    <w:rsid w:val="005D0BBE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33FC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2DB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0C1A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6E98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3D5"/>
    <w:rsid w:val="006C4B9A"/>
    <w:rsid w:val="006C6437"/>
    <w:rsid w:val="006C69E2"/>
    <w:rsid w:val="006D0970"/>
    <w:rsid w:val="006D2D88"/>
    <w:rsid w:val="006E04F2"/>
    <w:rsid w:val="006E2494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270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19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4AFE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38AB"/>
    <w:rsid w:val="007E3909"/>
    <w:rsid w:val="007E4977"/>
    <w:rsid w:val="007E6A4F"/>
    <w:rsid w:val="007E6E18"/>
    <w:rsid w:val="007E7415"/>
    <w:rsid w:val="007E7F7A"/>
    <w:rsid w:val="007F0A8C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6781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4DCB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5F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0187"/>
    <w:rsid w:val="00952595"/>
    <w:rsid w:val="009538F9"/>
    <w:rsid w:val="00954484"/>
    <w:rsid w:val="009560E2"/>
    <w:rsid w:val="00957F97"/>
    <w:rsid w:val="00960D64"/>
    <w:rsid w:val="009622AD"/>
    <w:rsid w:val="0096326B"/>
    <w:rsid w:val="00966AA4"/>
    <w:rsid w:val="009711F9"/>
    <w:rsid w:val="00971BC5"/>
    <w:rsid w:val="00973615"/>
    <w:rsid w:val="009745D8"/>
    <w:rsid w:val="00974A2B"/>
    <w:rsid w:val="00974CFB"/>
    <w:rsid w:val="009762E4"/>
    <w:rsid w:val="00977007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36F7"/>
    <w:rsid w:val="009D59A3"/>
    <w:rsid w:val="009E1BCA"/>
    <w:rsid w:val="009E6346"/>
    <w:rsid w:val="009E68BB"/>
    <w:rsid w:val="009E6C8B"/>
    <w:rsid w:val="009E6D19"/>
    <w:rsid w:val="009E7BEB"/>
    <w:rsid w:val="009F0CC6"/>
    <w:rsid w:val="009F6C63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187C"/>
    <w:rsid w:val="00A226D2"/>
    <w:rsid w:val="00A22791"/>
    <w:rsid w:val="00A22D93"/>
    <w:rsid w:val="00A22E65"/>
    <w:rsid w:val="00A24217"/>
    <w:rsid w:val="00A25D9D"/>
    <w:rsid w:val="00A30BC3"/>
    <w:rsid w:val="00A325A1"/>
    <w:rsid w:val="00A33D67"/>
    <w:rsid w:val="00A33DF0"/>
    <w:rsid w:val="00A35405"/>
    <w:rsid w:val="00A4403D"/>
    <w:rsid w:val="00A456A0"/>
    <w:rsid w:val="00A52010"/>
    <w:rsid w:val="00A5528F"/>
    <w:rsid w:val="00A5647E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076C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3D94"/>
    <w:rsid w:val="00AA409C"/>
    <w:rsid w:val="00AA5CE6"/>
    <w:rsid w:val="00AA6276"/>
    <w:rsid w:val="00AB0AB9"/>
    <w:rsid w:val="00AB1420"/>
    <w:rsid w:val="00AB1FE9"/>
    <w:rsid w:val="00AB31CB"/>
    <w:rsid w:val="00AB33C8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1FAA"/>
    <w:rsid w:val="00B12AAF"/>
    <w:rsid w:val="00B12CB2"/>
    <w:rsid w:val="00B12D0D"/>
    <w:rsid w:val="00B15289"/>
    <w:rsid w:val="00B16E37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5BC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37E28"/>
    <w:rsid w:val="00C4139C"/>
    <w:rsid w:val="00C42B6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667AE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77FEA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480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379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91D"/>
    <w:rsid w:val="00E75ADF"/>
    <w:rsid w:val="00E80036"/>
    <w:rsid w:val="00E80AD2"/>
    <w:rsid w:val="00E84A69"/>
    <w:rsid w:val="00E84F2C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560A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E7C87"/>
    <w:rsid w:val="00EF3306"/>
    <w:rsid w:val="00EF3DB0"/>
    <w:rsid w:val="00EF4C28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402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37F6"/>
    <w:rsid w:val="00F37672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D9A"/>
    <w:rsid w:val="00F66CDB"/>
    <w:rsid w:val="00F70F6B"/>
    <w:rsid w:val="00F71A14"/>
    <w:rsid w:val="00F72046"/>
    <w:rsid w:val="00F72DFF"/>
    <w:rsid w:val="00F7317F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B78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914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5FEF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03FD-1044-4E10-8E6B-FC7E98B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3</cp:revision>
  <cp:lastPrinted>2014-04-25T07:36:00Z</cp:lastPrinted>
  <dcterms:created xsi:type="dcterms:W3CDTF">2017-06-05T08:43:00Z</dcterms:created>
  <dcterms:modified xsi:type="dcterms:W3CDTF">2017-06-05T08:45:00Z</dcterms:modified>
</cp:coreProperties>
</file>